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5D" w:rsidRPr="0042405D" w:rsidRDefault="0042405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</w:p>
    <w:p w:rsid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05D" w:rsidRPr="0042405D" w:rsidRDefault="004240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 xml:space="preserve">Декларация о характеристиках объекта недвижимости 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hyperlink w:anchor="P359" w:history="1"/>
    </w:p>
    <w:p w:rsidR="0042405D" w:rsidRPr="0042405D" w:rsidRDefault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0"/>
        <w:gridCol w:w="898"/>
        <w:gridCol w:w="1370"/>
        <w:gridCol w:w="360"/>
        <w:gridCol w:w="2268"/>
        <w:gridCol w:w="360"/>
        <w:gridCol w:w="576"/>
        <w:gridCol w:w="3056"/>
      </w:tblGrid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начение, описани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Здание (нежилое, жилое, многоквартирный дом, жилое строени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редприятие как имущественный комплекс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мещение (жилое, нежилое)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60" w:type="dxa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:</w:t>
            </w:r>
          </w:p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указать вид объекта недвижимости, если он не поименован выше)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C05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2:000008:789</w:t>
            </w:r>
            <w:bookmarkStart w:id="0" w:name="_GoBack"/>
            <w:bookmarkEnd w:id="0"/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агомед Магомедович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. Шамиля 5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Д</w:t>
            </w:r>
          </w:p>
        </w:tc>
      </w:tr>
      <w:tr w:rsidR="0042405D" w:rsidRPr="0042405D" w:rsidTr="0042405D">
        <w:trPr>
          <w:trHeight w:val="482"/>
        </w:trPr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"/>
            <w:bookmarkEnd w:id="1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явителе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, наименование юридического лиц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56" w:type="dxa"/>
            <w:gridSpan w:val="5"/>
          </w:tcPr>
          <w:p w:rsidR="0042405D" w:rsidRPr="0042405D" w:rsidRDefault="0042405D" w:rsidP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номер и дата) документа,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его полномочия представител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8"/>
            <w:bookmarkEnd w:id="2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емельного участк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. Шамиля 5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РД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554F00" w:rsidP="00554F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вера граничить земельным участком с кадастровым № 05:12:000008:654, с юга примыкает к муниципальной дороге.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D04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кв.м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D04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ются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D04775" w:rsidP="00D0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D04775" w:rsidP="00D0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D04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5км. от дороги регионального зна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ылым»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D04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ное грунтовое покрыти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5C2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D04775">
              <w:rPr>
                <w:rFonts w:ascii="Times New Roman" w:hAnsi="Times New Roman" w:cs="Times New Roman"/>
                <w:sz w:val="24"/>
                <w:szCs w:val="24"/>
              </w:rPr>
              <w:t xml:space="preserve">7км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и «Сулак»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5C2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1км. лесного массива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992" w:type="dxa"/>
            <w:gridSpan w:val="3"/>
          </w:tcPr>
          <w:p w:rsidR="0042405D" w:rsidRPr="0042405D" w:rsidRDefault="005C2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ходит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3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3992" w:type="dxa"/>
            <w:gridSpan w:val="3"/>
          </w:tcPr>
          <w:p w:rsidR="0042405D" w:rsidRDefault="005C2A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газификации низкого давления в 0,005м</w:t>
            </w:r>
          </w:p>
          <w:p w:rsidR="005C2A92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04кв</w:t>
            </w:r>
            <w:r w:rsidR="005C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2:000008:787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 индивидуальное жилье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кв.м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015AC5" w:rsidP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н, камень -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3992" w:type="dxa"/>
            <w:gridSpan w:val="3"/>
          </w:tcPr>
          <w:p w:rsidR="0042405D" w:rsidRPr="0042405D" w:rsidRDefault="00015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ся 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7"/>
            <w:bookmarkEnd w:id="3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8" w:type="dxa"/>
            <w:gridSpan w:val="8"/>
          </w:tcPr>
          <w:p w:rsidR="0042405D" w:rsidRPr="0042405D" w:rsidRDefault="0042405D" w:rsidP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здания, сооружения, помещения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помещений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, в пределах которых расположены здание, помещение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хождении здания, сооружения, помещения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о,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1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здания, помещения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-место, для помещений или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о, ЕНК, предприятие как имущественный комплекс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, если объектом недвижимости является здание, сооружение,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3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4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48" w:type="dxa"/>
            <w:gridSpan w:val="8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7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здания, помещения, </w:t>
            </w:r>
            <w:proofErr w:type="spellStart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-место, сооружение), основная характеристика (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8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9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0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1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2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3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5.14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Линия застройки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c>
          <w:tcPr>
            <w:tcW w:w="737" w:type="dxa"/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56" w:type="dxa"/>
            <w:gridSpan w:val="5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992" w:type="dxa"/>
            <w:gridSpan w:val="3"/>
          </w:tcPr>
          <w:p w:rsidR="0042405D" w:rsidRPr="0042405D" w:rsidRDefault="00424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Магомедович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8. Согласие на обработку персональных данных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Pr="0001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БУ РД «</w:t>
            </w:r>
            <w:proofErr w:type="spellStart"/>
            <w:proofErr w:type="gramStart"/>
            <w:r w:rsidRPr="0001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гтехкадастр</w:t>
            </w:r>
            <w:proofErr w:type="spellEnd"/>
            <w:r w:rsidRPr="00015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наименование бюджетного учреждения, осуществляющег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бработку персональных данных)</w:t>
            </w:r>
          </w:p>
          <w:p w:rsidR="00015AC5" w:rsidRPr="0042405D" w:rsidRDefault="0042405D" w:rsidP="0001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Магомед Магомедович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субъекта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персональных данных)</w:t>
            </w:r>
          </w:p>
          <w:p w:rsidR="00015AC5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Им. Шамиля 5, с. </w:t>
            </w:r>
            <w:proofErr w:type="spellStart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чха</w:t>
            </w:r>
            <w:proofErr w:type="spellEnd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бековский</w:t>
            </w:r>
            <w:proofErr w:type="spellEnd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, РД 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субъекта персональных данных)</w:t>
            </w:r>
          </w:p>
          <w:p w:rsidR="0042405D" w:rsidRPr="00015AC5" w:rsidRDefault="00015A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аспорт 82 09 658790 </w:t>
            </w:r>
            <w:proofErr w:type="gramStart"/>
            <w:r w:rsidRPr="00015A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да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е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т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 субъекта персональных данных,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его серия и номер, дата выдачи и выдавший орган)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 w:rsidP="007C6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 согласие на обработку моих персональных данных, предусмотренную </w:t>
            </w:r>
            <w:hyperlink r:id="rId7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3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№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8" w:history="1">
              <w:r w:rsidRPr="007C6CC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2405D">
              <w:rPr>
                <w:rFonts w:ascii="Times New Roman" w:hAnsi="Times New Roman" w:cs="Times New Roman"/>
                <w:sz w:val="24"/>
                <w:szCs w:val="24"/>
              </w:rPr>
              <w:t xml:space="preserve"> от 3 июля 2016 г. 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 xml:space="preserve">   № 237-ФЗ «</w:t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О государственной кадастровой оценке</w:t>
            </w:r>
            <w:r w:rsidR="007C6C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05D" w:rsidRPr="0042405D" w:rsidTr="0042405D">
        <w:tblPrEx>
          <w:tblBorders>
            <w:insideH w:val="nil"/>
          </w:tblBorders>
        </w:tblPrEx>
        <w:tc>
          <w:tcPr>
            <w:tcW w:w="9985" w:type="dxa"/>
            <w:gridSpan w:val="9"/>
            <w:tcBorders>
              <w:top w:val="nil"/>
              <w:bottom w:val="nil"/>
            </w:tcBorders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42405D" w:rsidRPr="0042405D" w:rsidTr="0042405D">
        <w:tblPrEx>
          <w:tblBorders>
            <w:insideH w:val="nil"/>
            <w:insideV w:val="nil"/>
          </w:tblBorders>
        </w:tblPrEx>
        <w:tc>
          <w:tcPr>
            <w:tcW w:w="1995" w:type="dxa"/>
            <w:gridSpan w:val="3"/>
            <w:tcBorders>
              <w:top w:val="nil"/>
              <w:lef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34" w:type="dxa"/>
            <w:gridSpan w:val="5"/>
            <w:tcBorders>
              <w:top w:val="nil"/>
            </w:tcBorders>
          </w:tcPr>
          <w:p w:rsidR="0042405D" w:rsidRPr="0042405D" w:rsidRDefault="009A4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Магомедов Магомед Магомедович </w:t>
            </w:r>
            <w:r w:rsidR="0042405D" w:rsidRPr="004240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</w:tc>
        <w:tc>
          <w:tcPr>
            <w:tcW w:w="3056" w:type="dxa"/>
            <w:tcBorders>
              <w:top w:val="nil"/>
              <w:right w:val="single" w:sz="4" w:space="0" w:color="auto"/>
            </w:tcBorders>
          </w:tcPr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2405D" w:rsidRPr="0042405D" w:rsidRDefault="0042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42405D" w:rsidRPr="0042405D" w:rsidTr="0042405D">
        <w:tc>
          <w:tcPr>
            <w:tcW w:w="9985" w:type="dxa"/>
            <w:gridSpan w:val="9"/>
          </w:tcPr>
          <w:p w:rsidR="0042405D" w:rsidRPr="0042405D" w:rsidRDefault="00424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5D">
              <w:rPr>
                <w:rFonts w:ascii="Times New Roman" w:hAnsi="Times New Roman" w:cs="Times New Roman"/>
                <w:sz w:val="24"/>
                <w:szCs w:val="24"/>
              </w:rPr>
              <w:t>10. Дата, по состоянию на которую представляется информация об объекте недвижимости</w:t>
            </w:r>
          </w:p>
        </w:tc>
      </w:tr>
    </w:tbl>
    <w:p w:rsidR="0042405D" w:rsidRPr="0042405D" w:rsidRDefault="0042405D" w:rsidP="004240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2405D" w:rsidRPr="0042405D" w:rsidSect="00F66523">
      <w:headerReference w:type="default" r:id="rId9"/>
      <w:endnotePr>
        <w:numFmt w:val="decimal"/>
      </w:end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43" w:rsidRDefault="00735943" w:rsidP="0042405D">
      <w:pPr>
        <w:spacing w:after="0" w:line="240" w:lineRule="auto"/>
      </w:pPr>
      <w:r>
        <w:separator/>
      </w:r>
    </w:p>
  </w:endnote>
  <w:endnote w:type="continuationSeparator" w:id="0">
    <w:p w:rsidR="00735943" w:rsidRDefault="00735943" w:rsidP="0042405D">
      <w:pPr>
        <w:spacing w:after="0" w:line="240" w:lineRule="auto"/>
      </w:pPr>
      <w:r>
        <w:continuationSeparator/>
      </w:r>
    </w:p>
  </w:endnote>
  <w:endnote w:id="1">
    <w:p w:rsid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05D">
        <w:rPr>
          <w:rFonts w:ascii="Times New Roman" w:hAnsi="Times New Roman" w:cs="Times New Roman"/>
          <w:sz w:val="24"/>
          <w:szCs w:val="24"/>
        </w:rPr>
        <w:t>Информация в строках декларации указывается при ее наличии. Если значения, описания не значатся, ставится прочерк.</w:t>
      </w:r>
    </w:p>
    <w:p w:rsidR="0042405D" w:rsidRDefault="0042405D">
      <w:pPr>
        <w:pStyle w:val="a3"/>
      </w:pPr>
    </w:p>
  </w:endnote>
  <w:endnote w:id="2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53" w:history="1">
        <w:r w:rsidRPr="0042405D">
          <w:rPr>
            <w:rFonts w:ascii="Times New Roman" w:hAnsi="Times New Roman" w:cs="Times New Roman"/>
            <w:sz w:val="24"/>
            <w:szCs w:val="24"/>
          </w:rPr>
          <w:t>Раздел № 3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собственником не заполняется.</w:t>
      </w:r>
    </w:p>
    <w:p w:rsidR="0042405D" w:rsidRDefault="0042405D">
      <w:pPr>
        <w:pStyle w:val="a3"/>
      </w:pPr>
    </w:p>
  </w:endnote>
  <w:endnote w:id="3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78" w:history="1">
        <w:r>
          <w:rPr>
            <w:rFonts w:ascii="Times New Roman" w:hAnsi="Times New Roman" w:cs="Times New Roman"/>
            <w:sz w:val="24"/>
            <w:szCs w:val="24"/>
          </w:rPr>
          <w:t>Раздел 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емельного участка.</w:t>
      </w:r>
    </w:p>
    <w:p w:rsidR="0042405D" w:rsidRDefault="0042405D">
      <w:pPr>
        <w:pStyle w:val="a3"/>
      </w:pPr>
    </w:p>
  </w:endnote>
  <w:endnote w:id="4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hyperlink w:anchor="P167" w:history="1">
        <w:r w:rsidRPr="0042405D">
          <w:rPr>
            <w:rFonts w:ascii="Times New Roman" w:hAnsi="Times New Roman" w:cs="Times New Roman"/>
            <w:sz w:val="24"/>
            <w:szCs w:val="24"/>
          </w:rPr>
          <w:t xml:space="preserve">Раздел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2405D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42405D">
        <w:rPr>
          <w:rFonts w:ascii="Times New Roman" w:hAnsi="Times New Roman" w:cs="Times New Roman"/>
          <w:sz w:val="24"/>
          <w:szCs w:val="24"/>
        </w:rPr>
        <w:t xml:space="preserve"> при подаче декларации заполняется в отношении здания, сооружения, помещения, </w:t>
      </w:r>
      <w:proofErr w:type="spellStart"/>
      <w:r w:rsidRPr="0042405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42405D">
        <w:rPr>
          <w:rFonts w:ascii="Times New Roman" w:hAnsi="Times New Roman" w:cs="Times New Roman"/>
          <w:sz w:val="24"/>
          <w:szCs w:val="24"/>
        </w:rPr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42405D" w:rsidRDefault="0042405D">
      <w:pPr>
        <w:pStyle w:val="a3"/>
      </w:pPr>
    </w:p>
  </w:endnote>
  <w:endnote w:id="5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0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31, ст. 3451; 2011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05D">
        <w:rPr>
          <w:rFonts w:ascii="Times New Roman" w:hAnsi="Times New Roman" w:cs="Times New Roman"/>
          <w:sz w:val="24"/>
          <w:szCs w:val="24"/>
        </w:rPr>
        <w:t xml:space="preserve">31, </w:t>
      </w:r>
      <w:r w:rsidR="007C6C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C6CC1">
        <w:rPr>
          <w:rFonts w:ascii="Times New Roman" w:hAnsi="Times New Roman" w:cs="Times New Roman"/>
          <w:sz w:val="24"/>
          <w:szCs w:val="24"/>
        </w:rPr>
        <w:t xml:space="preserve">  </w:t>
      </w:r>
      <w:r w:rsidRPr="0042405D">
        <w:rPr>
          <w:rFonts w:ascii="Times New Roman" w:hAnsi="Times New Roman" w:cs="Times New Roman"/>
          <w:sz w:val="24"/>
          <w:szCs w:val="24"/>
        </w:rPr>
        <w:t>ст. 4701.</w:t>
      </w:r>
    </w:p>
    <w:p w:rsidR="0042405D" w:rsidRDefault="0042405D">
      <w:pPr>
        <w:pStyle w:val="a3"/>
      </w:pPr>
    </w:p>
  </w:endnote>
  <w:endnote w:id="6">
    <w:p w:rsidR="0042405D" w:rsidRPr="0042405D" w:rsidRDefault="0042405D" w:rsidP="00424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endnoteRef/>
      </w:r>
      <w:r>
        <w:t xml:space="preserve"> </w:t>
      </w:r>
      <w:r w:rsidRPr="0042405D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016, </w:t>
      </w:r>
      <w:r w:rsidR="007C6CC1">
        <w:rPr>
          <w:rFonts w:ascii="Times New Roman" w:hAnsi="Times New Roman" w:cs="Times New Roman"/>
          <w:sz w:val="24"/>
          <w:szCs w:val="24"/>
        </w:rPr>
        <w:t>№</w:t>
      </w:r>
      <w:r w:rsidRPr="0042405D">
        <w:rPr>
          <w:rFonts w:ascii="Times New Roman" w:hAnsi="Times New Roman" w:cs="Times New Roman"/>
          <w:sz w:val="24"/>
          <w:szCs w:val="24"/>
        </w:rPr>
        <w:t xml:space="preserve"> 27, ст. 4170.</w:t>
      </w:r>
    </w:p>
    <w:p w:rsidR="0042405D" w:rsidRDefault="0042405D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43" w:rsidRDefault="00735943" w:rsidP="0042405D">
      <w:pPr>
        <w:spacing w:after="0" w:line="240" w:lineRule="auto"/>
      </w:pPr>
      <w:r>
        <w:separator/>
      </w:r>
    </w:p>
  </w:footnote>
  <w:footnote w:type="continuationSeparator" w:id="0">
    <w:p w:rsidR="00735943" w:rsidRDefault="00735943" w:rsidP="0042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7531"/>
      <w:docPartObj>
        <w:docPartGallery w:val="Page Numbers (Top of Page)"/>
        <w:docPartUnique/>
      </w:docPartObj>
    </w:sdtPr>
    <w:sdtEndPr/>
    <w:sdtContent>
      <w:p w:rsidR="00F66523" w:rsidRDefault="005A4E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6523" w:rsidRDefault="00F665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D"/>
    <w:rsid w:val="00015AC5"/>
    <w:rsid w:val="001E3C67"/>
    <w:rsid w:val="0042405D"/>
    <w:rsid w:val="004A4EF7"/>
    <w:rsid w:val="00554F00"/>
    <w:rsid w:val="00562700"/>
    <w:rsid w:val="005A37D6"/>
    <w:rsid w:val="005A4EA7"/>
    <w:rsid w:val="005C2A92"/>
    <w:rsid w:val="00735943"/>
    <w:rsid w:val="007C6CC1"/>
    <w:rsid w:val="009A46F6"/>
    <w:rsid w:val="00C0590D"/>
    <w:rsid w:val="00C32E63"/>
    <w:rsid w:val="00D04775"/>
    <w:rsid w:val="00D54CA9"/>
    <w:rsid w:val="00E150A0"/>
    <w:rsid w:val="00F66523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138C"/>
  <w15:docId w15:val="{171356E6-85E2-4F2B-BC22-2FFC22E0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2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40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405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405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523"/>
  </w:style>
  <w:style w:type="paragraph" w:styleId="a8">
    <w:name w:val="footer"/>
    <w:basedOn w:val="a"/>
    <w:link w:val="a9"/>
    <w:uiPriority w:val="99"/>
    <w:semiHidden/>
    <w:unhideWhenUsed/>
    <w:rsid w:val="00F6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725F7264FCD98BB3B191914E496F10FA56001F3BCADB8CB172DCAECa6K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4725F7264FCD98BB3B191914E496F10FAF670BFEB5ADB8CB172DCAEC6BD16284F708B55638FE04a2K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080F-A772-40BD-B314-7616BAE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jik</dc:creator>
  <cp:lastModifiedBy>admin</cp:lastModifiedBy>
  <cp:revision>3</cp:revision>
  <dcterms:created xsi:type="dcterms:W3CDTF">2018-10-05T06:07:00Z</dcterms:created>
  <dcterms:modified xsi:type="dcterms:W3CDTF">2018-10-05T06:52:00Z</dcterms:modified>
</cp:coreProperties>
</file>